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C4224" w14:textId="77777777" w:rsidR="00A07930" w:rsidRDefault="00A07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6A4E43" w14:textId="77777777" w:rsidR="001B4F09" w:rsidRDefault="001C1058" w:rsidP="001B4F09">
      <w:pPr>
        <w:spacing w:after="0" w:line="240" w:lineRule="auto"/>
        <w:ind w:left="-567"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602"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14:paraId="4FA959BE" w14:textId="675670E5" w:rsidR="00A07930" w:rsidRDefault="001B4F09" w:rsidP="001B4F09">
      <w:pPr>
        <w:spacing w:after="0" w:line="240" w:lineRule="auto"/>
        <w:ind w:left="-567"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льтурно-досуговых и спортивных мероприятий</w:t>
      </w:r>
      <w:r w:rsidR="001C1058" w:rsidRPr="00790602">
        <w:rPr>
          <w:rFonts w:ascii="Times New Roman" w:eastAsia="Times New Roman" w:hAnsi="Times New Roman" w:cs="Times New Roman"/>
          <w:b/>
          <w:sz w:val="28"/>
          <w:szCs w:val="28"/>
        </w:rPr>
        <w:t xml:space="preserve"> ГБУ «</w:t>
      </w:r>
      <w:r w:rsidR="00964698">
        <w:rPr>
          <w:rFonts w:ascii="Times New Roman" w:eastAsia="Times New Roman" w:hAnsi="Times New Roman" w:cs="Times New Roman"/>
          <w:b/>
          <w:sz w:val="28"/>
          <w:szCs w:val="28"/>
        </w:rPr>
        <w:t>Спортивно-досуговый</w:t>
      </w:r>
      <w:r w:rsidR="001C1058" w:rsidRPr="00790602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 «</w:t>
      </w:r>
      <w:r w:rsidR="00964698">
        <w:rPr>
          <w:rFonts w:ascii="Times New Roman" w:eastAsia="Times New Roman" w:hAnsi="Times New Roman" w:cs="Times New Roman"/>
          <w:b/>
          <w:sz w:val="28"/>
          <w:szCs w:val="28"/>
        </w:rPr>
        <w:t>Кентавр</w:t>
      </w:r>
      <w:r w:rsidR="001C1058" w:rsidRPr="0079060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64698">
        <w:rPr>
          <w:rFonts w:ascii="Times New Roman" w:eastAsia="Times New Roman" w:hAnsi="Times New Roman" w:cs="Times New Roman"/>
          <w:b/>
          <w:sz w:val="28"/>
          <w:szCs w:val="28"/>
        </w:rPr>
        <w:t xml:space="preserve"> филиал «Гармония»</w:t>
      </w:r>
      <w:r w:rsidR="001C1058" w:rsidRPr="007906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гармонизации межэтнических отношений, формирования гражданской солидарности, противодействия экстремизму в молодёжной среде </w:t>
      </w:r>
      <w:r w:rsidR="001C1058" w:rsidRPr="00790602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9646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85395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1C1058" w:rsidRPr="007906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445B">
        <w:rPr>
          <w:rFonts w:ascii="Times New Roman" w:eastAsia="Times New Roman" w:hAnsi="Times New Roman" w:cs="Times New Roman"/>
          <w:b/>
          <w:sz w:val="28"/>
          <w:szCs w:val="28"/>
        </w:rPr>
        <w:t>квартал</w:t>
      </w:r>
      <w:r w:rsidR="00E31232" w:rsidRPr="007906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1058" w:rsidRPr="0079060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0741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C1058" w:rsidRPr="0079060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790602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41CAF24B" w14:textId="77777777" w:rsidR="00964698" w:rsidRDefault="00964698" w:rsidP="00964698">
      <w:pPr>
        <w:spacing w:after="0" w:line="240" w:lineRule="auto"/>
        <w:ind w:left="-567"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51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969"/>
        <w:gridCol w:w="3261"/>
        <w:gridCol w:w="2381"/>
        <w:gridCol w:w="5103"/>
      </w:tblGrid>
      <w:tr w:rsidR="009041FC" w14:paraId="60602492" w14:textId="77777777" w:rsidTr="009041FC">
        <w:tc>
          <w:tcPr>
            <w:tcW w:w="426" w:type="dxa"/>
          </w:tcPr>
          <w:p w14:paraId="2EE4BB45" w14:textId="77777777" w:rsidR="009041FC" w:rsidRPr="003D7FEF" w:rsidRDefault="009041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7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17F11977" w14:textId="77777777" w:rsidR="009041FC" w:rsidRPr="003D7FEF" w:rsidRDefault="009041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7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14:paraId="176AA414" w14:textId="2FEE30F0" w:rsidR="009041FC" w:rsidRPr="003D7FEF" w:rsidRDefault="009041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7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и место проведения</w:t>
            </w:r>
          </w:p>
        </w:tc>
        <w:tc>
          <w:tcPr>
            <w:tcW w:w="2381" w:type="dxa"/>
          </w:tcPr>
          <w:p w14:paraId="3F6529B2" w14:textId="77777777" w:rsidR="009041FC" w:rsidRPr="003D7FEF" w:rsidRDefault="009041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7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участников</w:t>
            </w:r>
          </w:p>
        </w:tc>
        <w:tc>
          <w:tcPr>
            <w:tcW w:w="5103" w:type="dxa"/>
          </w:tcPr>
          <w:p w14:paraId="26FD5986" w14:textId="5C6D3276" w:rsidR="009041FC" w:rsidRPr="003D7FEF" w:rsidRDefault="009041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7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сылки на соцсети, фото</w:t>
            </w:r>
          </w:p>
        </w:tc>
      </w:tr>
      <w:tr w:rsidR="009041FC" w14:paraId="1A83AF7E" w14:textId="77777777" w:rsidTr="009041FC">
        <w:tc>
          <w:tcPr>
            <w:tcW w:w="426" w:type="dxa"/>
          </w:tcPr>
          <w:p w14:paraId="208EE233" w14:textId="5F5D933E" w:rsidR="009041FC" w:rsidRPr="003D7FEF" w:rsidRDefault="009041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248888C9" w14:textId="39FD7384" w:rsidR="009041FC" w:rsidRPr="00B178CB" w:rsidRDefault="009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178CB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B178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ружке народного танца «Умелицы», посвященный Дню народного единства</w:t>
            </w:r>
          </w:p>
        </w:tc>
        <w:tc>
          <w:tcPr>
            <w:tcW w:w="3261" w:type="dxa"/>
          </w:tcPr>
          <w:p w14:paraId="767EE894" w14:textId="77777777" w:rsidR="009041FC" w:rsidRDefault="009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8CB">
              <w:rPr>
                <w:rFonts w:ascii="Times New Roman" w:eastAsia="Times New Roman" w:hAnsi="Times New Roman" w:cs="Times New Roman"/>
                <w:sz w:val="28"/>
                <w:szCs w:val="28"/>
              </w:rPr>
              <w:t>03.11.2023</w:t>
            </w:r>
          </w:p>
          <w:p w14:paraId="24F43AB9" w14:textId="544586E0" w:rsidR="009041FC" w:rsidRPr="00B178CB" w:rsidRDefault="009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Добролюбова, д. 11А</w:t>
            </w:r>
          </w:p>
        </w:tc>
        <w:tc>
          <w:tcPr>
            <w:tcW w:w="2381" w:type="dxa"/>
          </w:tcPr>
          <w:p w14:paraId="135A7B44" w14:textId="2E6F3F36" w:rsidR="009041FC" w:rsidRPr="00B178CB" w:rsidRDefault="009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8C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14:paraId="3361B864" w14:textId="77777777" w:rsidR="009041FC" w:rsidRDefault="009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D0090E" wp14:editId="44F811F0">
                  <wp:extent cx="1483360" cy="1064260"/>
                  <wp:effectExtent l="0" t="0" r="254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788B1" w14:textId="21D37E5F" w:rsidR="009041FC" w:rsidRPr="00B178CB" w:rsidRDefault="00904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B178C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215407206_595</w:t>
              </w:r>
            </w:hyperlink>
            <w:r w:rsidRPr="00B17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41FC" w14:paraId="20A1221C" w14:textId="77777777" w:rsidTr="009041FC">
        <w:trPr>
          <w:trHeight w:val="2403"/>
        </w:trPr>
        <w:tc>
          <w:tcPr>
            <w:tcW w:w="426" w:type="dxa"/>
          </w:tcPr>
          <w:p w14:paraId="5930CE2D" w14:textId="613AA0E6" w:rsidR="009041FC" w:rsidRDefault="009041FC" w:rsidP="00116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406289B0" w14:textId="4A49F3CB" w:rsidR="009041FC" w:rsidRPr="001163B5" w:rsidRDefault="009041FC" w:rsidP="00116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, посвящённый Дню Героев Отечества</w:t>
            </w:r>
          </w:p>
        </w:tc>
        <w:tc>
          <w:tcPr>
            <w:tcW w:w="3261" w:type="dxa"/>
          </w:tcPr>
          <w:p w14:paraId="0D89DED7" w14:textId="77777777" w:rsidR="009041FC" w:rsidRPr="001163B5" w:rsidRDefault="009041FC" w:rsidP="00B178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63B5">
              <w:rPr>
                <w:rFonts w:ascii="Times New Roman" w:hAnsi="Times New Roman" w:cs="Times New Roman"/>
                <w:bCs/>
                <w:sz w:val="28"/>
                <w:szCs w:val="28"/>
              </w:rPr>
              <w:t>08.12.2023</w:t>
            </w:r>
          </w:p>
          <w:p w14:paraId="1F48E9A6" w14:textId="1C5F4294" w:rsidR="009041FC" w:rsidRPr="001163B5" w:rsidRDefault="009041FC" w:rsidP="001163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3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Яблочкова, д. 16</w:t>
            </w:r>
          </w:p>
        </w:tc>
        <w:tc>
          <w:tcPr>
            <w:tcW w:w="2381" w:type="dxa"/>
          </w:tcPr>
          <w:p w14:paraId="4A25DCF4" w14:textId="078FFD9F" w:rsidR="009041FC" w:rsidRPr="001163B5" w:rsidRDefault="009041FC" w:rsidP="00116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3B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14:paraId="31021754" w14:textId="4F546A0E" w:rsidR="009041FC" w:rsidRDefault="009041FC" w:rsidP="00B178CB">
            <w:pP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091B">
              <w:drawing>
                <wp:inline distT="0" distB="0" distL="0" distR="0" wp14:anchorId="74756E7A" wp14:editId="581C44E4">
                  <wp:extent cx="1504170" cy="968233"/>
                  <wp:effectExtent l="0" t="0" r="127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97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68D2E" w14:textId="2A702B9E" w:rsidR="009041FC" w:rsidRPr="00B178CB" w:rsidRDefault="009041FC" w:rsidP="00B178CB">
            <w:pPr>
              <w:jc w:val="center"/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9" w:history="1">
              <w:r w:rsidRPr="00B178CB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https://vk.com/wall-215407206_633</w:t>
              </w:r>
            </w:hyperlink>
          </w:p>
          <w:p w14:paraId="299A544F" w14:textId="3A2325C8" w:rsidR="009041FC" w:rsidRPr="001163B5" w:rsidRDefault="009041FC" w:rsidP="00116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41FC" w14:paraId="239EF153" w14:textId="77777777" w:rsidTr="009041FC">
        <w:tc>
          <w:tcPr>
            <w:tcW w:w="426" w:type="dxa"/>
          </w:tcPr>
          <w:p w14:paraId="4D2D0560" w14:textId="04F20DE5" w:rsidR="009041FC" w:rsidRPr="00AA6A39" w:rsidRDefault="009041FC" w:rsidP="00A317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53340B64" w14:textId="3D2EAF52" w:rsidR="009041FC" w:rsidRPr="00B178CB" w:rsidRDefault="009041FC" w:rsidP="00A31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bookmarkStart w:id="0" w:name="_GoBack"/>
            <w:bookmarkEnd w:id="0"/>
            <w:r w:rsidRPr="00B178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рическая лекция, посвященная Дню начала контрнаступления советских войск в битве под Москвой в декабре 1941</w:t>
            </w:r>
          </w:p>
        </w:tc>
        <w:tc>
          <w:tcPr>
            <w:tcW w:w="3261" w:type="dxa"/>
          </w:tcPr>
          <w:p w14:paraId="158EABA1" w14:textId="6DF1D002" w:rsidR="009041FC" w:rsidRDefault="009041FC" w:rsidP="00A31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23</w:t>
            </w:r>
          </w:p>
          <w:p w14:paraId="0EA5DB2A" w14:textId="36F109E6" w:rsidR="009041FC" w:rsidRDefault="009041FC" w:rsidP="00B178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лашенкова, д.23</w:t>
            </w:r>
          </w:p>
        </w:tc>
        <w:tc>
          <w:tcPr>
            <w:tcW w:w="2381" w:type="dxa"/>
          </w:tcPr>
          <w:p w14:paraId="1C7FC1E4" w14:textId="4977A436" w:rsidR="009041FC" w:rsidRDefault="009041FC" w:rsidP="00A317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14:paraId="78DA819F" w14:textId="4A620A33" w:rsidR="009041FC" w:rsidRDefault="009041FC" w:rsidP="00964698">
            <w:r>
              <w:rPr>
                <w:noProof/>
              </w:rPr>
              <w:drawing>
                <wp:inline distT="0" distB="0" distL="0" distR="0" wp14:anchorId="2E2E27B6" wp14:editId="3BB63B26">
                  <wp:extent cx="1483360" cy="1076960"/>
                  <wp:effectExtent l="0" t="0" r="254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E0DA9" w14:textId="63315C54" w:rsidR="009041FC" w:rsidRPr="00684F8B" w:rsidRDefault="009041FC" w:rsidP="00B178CB">
            <w:pPr>
              <w:jc w:val="center"/>
              <w:rPr>
                <w:noProof/>
              </w:rPr>
            </w:pPr>
            <w:hyperlink r:id="rId11" w:history="1">
              <w:r w:rsidRPr="008F5E4B">
                <w:rPr>
                  <w:rStyle w:val="a6"/>
                  <w:noProof/>
                </w:rPr>
                <w:t>https://vk.com/wall-215407206_625</w:t>
              </w:r>
            </w:hyperlink>
          </w:p>
        </w:tc>
      </w:tr>
    </w:tbl>
    <w:p w14:paraId="1318C5F9" w14:textId="77777777" w:rsidR="00964698" w:rsidRDefault="00964698" w:rsidP="008F4FD0">
      <w:pPr>
        <w:pStyle w:val="ab"/>
        <w:rPr>
          <w:rFonts w:ascii="Times New Roman" w:hAnsi="Times New Roman" w:cs="Times New Roman"/>
        </w:rPr>
      </w:pPr>
      <w:bookmarkStart w:id="1" w:name="_gjdgxs" w:colFirst="0" w:colLast="0"/>
      <w:bookmarkEnd w:id="1"/>
    </w:p>
    <w:p w14:paraId="2F157F71" w14:textId="77777777" w:rsidR="00964698" w:rsidRDefault="00964698" w:rsidP="008F4FD0">
      <w:pPr>
        <w:pStyle w:val="ab"/>
        <w:rPr>
          <w:rFonts w:ascii="Times New Roman" w:hAnsi="Times New Roman" w:cs="Times New Roman"/>
        </w:rPr>
      </w:pPr>
    </w:p>
    <w:p w14:paraId="55599302" w14:textId="3F85BACB" w:rsidR="008F4FD0" w:rsidRPr="008F4FD0" w:rsidRDefault="009041FC" w:rsidP="008F4FD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8F4FD0" w:rsidRPr="008F4FD0" w:rsidSect="00964698">
      <w:pgSz w:w="16839" w:h="11907" w:orient="landscape" w:code="9"/>
      <w:pgMar w:top="284" w:right="112" w:bottom="142" w:left="1134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30"/>
    <w:rsid w:val="00041316"/>
    <w:rsid w:val="00041BBF"/>
    <w:rsid w:val="00051B62"/>
    <w:rsid w:val="00066632"/>
    <w:rsid w:val="000823E9"/>
    <w:rsid w:val="000E0231"/>
    <w:rsid w:val="001163B5"/>
    <w:rsid w:val="00135E5A"/>
    <w:rsid w:val="00147FF2"/>
    <w:rsid w:val="00171DDE"/>
    <w:rsid w:val="001906A5"/>
    <w:rsid w:val="001B4F09"/>
    <w:rsid w:val="001C087B"/>
    <w:rsid w:val="001C1058"/>
    <w:rsid w:val="001C5FE5"/>
    <w:rsid w:val="002640C4"/>
    <w:rsid w:val="00273A33"/>
    <w:rsid w:val="002808FA"/>
    <w:rsid w:val="002B6FA1"/>
    <w:rsid w:val="002D6D69"/>
    <w:rsid w:val="002F78CD"/>
    <w:rsid w:val="00380227"/>
    <w:rsid w:val="00390D79"/>
    <w:rsid w:val="003C6F0A"/>
    <w:rsid w:val="003D7FEF"/>
    <w:rsid w:val="00464DE4"/>
    <w:rsid w:val="00477E95"/>
    <w:rsid w:val="004D5E84"/>
    <w:rsid w:val="00585D4B"/>
    <w:rsid w:val="00586506"/>
    <w:rsid w:val="00601D08"/>
    <w:rsid w:val="0063445B"/>
    <w:rsid w:val="0063525F"/>
    <w:rsid w:val="00660DDA"/>
    <w:rsid w:val="00684F8B"/>
    <w:rsid w:val="006B178D"/>
    <w:rsid w:val="006E2A8F"/>
    <w:rsid w:val="006F1404"/>
    <w:rsid w:val="007636E8"/>
    <w:rsid w:val="00790602"/>
    <w:rsid w:val="00833D9F"/>
    <w:rsid w:val="00853955"/>
    <w:rsid w:val="008A4E3A"/>
    <w:rsid w:val="008A537D"/>
    <w:rsid w:val="008F4FD0"/>
    <w:rsid w:val="009041FC"/>
    <w:rsid w:val="0090512F"/>
    <w:rsid w:val="00905425"/>
    <w:rsid w:val="00925EF3"/>
    <w:rsid w:val="00943666"/>
    <w:rsid w:val="00964698"/>
    <w:rsid w:val="00996AED"/>
    <w:rsid w:val="00A05BC0"/>
    <w:rsid w:val="00A07930"/>
    <w:rsid w:val="00A317E6"/>
    <w:rsid w:val="00AA6A39"/>
    <w:rsid w:val="00AB4D82"/>
    <w:rsid w:val="00AF2DFE"/>
    <w:rsid w:val="00B02DDA"/>
    <w:rsid w:val="00B1191A"/>
    <w:rsid w:val="00B1237C"/>
    <w:rsid w:val="00B178CB"/>
    <w:rsid w:val="00B83E6C"/>
    <w:rsid w:val="00B9280D"/>
    <w:rsid w:val="00BE5A8C"/>
    <w:rsid w:val="00C27E18"/>
    <w:rsid w:val="00C45E92"/>
    <w:rsid w:val="00C50A52"/>
    <w:rsid w:val="00D37300"/>
    <w:rsid w:val="00D66A4B"/>
    <w:rsid w:val="00D90229"/>
    <w:rsid w:val="00DE2216"/>
    <w:rsid w:val="00E0741B"/>
    <w:rsid w:val="00E31232"/>
    <w:rsid w:val="00E3566D"/>
    <w:rsid w:val="00EF0C14"/>
    <w:rsid w:val="00F46DB7"/>
    <w:rsid w:val="00F90E3A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C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3123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31232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2D6D6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90D7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B62"/>
    <w:rPr>
      <w:rFonts w:ascii="Tahoma" w:hAnsi="Tahoma" w:cs="Tahoma"/>
      <w:sz w:val="16"/>
      <w:szCs w:val="16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477E95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DE2216"/>
    <w:rPr>
      <w:i/>
      <w:iCs/>
    </w:rPr>
  </w:style>
  <w:style w:type="paragraph" w:styleId="ab">
    <w:name w:val="No Spacing"/>
    <w:uiPriority w:val="1"/>
    <w:qFormat/>
    <w:rsid w:val="008F4FD0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B119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3123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31232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2D6D6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90D7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B62"/>
    <w:rPr>
      <w:rFonts w:ascii="Tahoma" w:hAnsi="Tahoma" w:cs="Tahoma"/>
      <w:sz w:val="16"/>
      <w:szCs w:val="16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477E95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DE2216"/>
    <w:rPr>
      <w:i/>
      <w:iCs/>
    </w:rPr>
  </w:style>
  <w:style w:type="paragraph" w:styleId="ab">
    <w:name w:val="No Spacing"/>
    <w:uiPriority w:val="1"/>
    <w:qFormat/>
    <w:rsid w:val="008F4FD0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B11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wall-215407206_59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wall-215407206_62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k.com/wall-215407206_6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85E5-438B-47B8-9C9A-F2845F2A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Ветрова Марина Юрьевна</cp:lastModifiedBy>
  <cp:revision>2</cp:revision>
  <cp:lastPrinted>2020-12-15T10:11:00Z</cp:lastPrinted>
  <dcterms:created xsi:type="dcterms:W3CDTF">2024-01-24T13:24:00Z</dcterms:created>
  <dcterms:modified xsi:type="dcterms:W3CDTF">2024-01-24T13:24:00Z</dcterms:modified>
</cp:coreProperties>
</file>